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CB" w:rsidRPr="003B55CB" w:rsidRDefault="003B55CB" w:rsidP="003B55CB">
      <w:pPr>
        <w:ind w:hanging="1"/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3B55CB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 xml:space="preserve">Венгерский калейдоскоп: </w:t>
      </w:r>
    </w:p>
    <w:p w:rsidR="003B55CB" w:rsidRPr="003B55CB" w:rsidRDefault="003B55CB" w:rsidP="003B55CB">
      <w:pPr>
        <w:ind w:hanging="1"/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3B55CB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Краков – Величка* — Будапешт — Сентэндре* — Вена*- Эгер — Мишкольц</w:t>
      </w:r>
    </w:p>
    <w:p w:rsidR="00D84E12" w:rsidRPr="003B55CB" w:rsidRDefault="003B55CB" w:rsidP="003B55C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B55CB">
        <w:rPr>
          <w:rFonts w:ascii="Times New Roman" w:hAnsi="Times New Roman"/>
          <w:b/>
          <w:sz w:val="22"/>
          <w:szCs w:val="22"/>
          <w:lang w:val="ru-RU"/>
        </w:rPr>
        <w:t>7</w:t>
      </w:r>
      <w:r w:rsidR="000528DB" w:rsidRPr="003B55CB">
        <w:rPr>
          <w:rFonts w:ascii="Times New Roman" w:hAnsi="Times New Roman"/>
          <w:b/>
          <w:sz w:val="22"/>
          <w:szCs w:val="22"/>
          <w:lang w:val="ru-RU"/>
        </w:rPr>
        <w:t xml:space="preserve"> дней (</w:t>
      </w:r>
      <w:r w:rsidRPr="003B55CB">
        <w:rPr>
          <w:rFonts w:ascii="Times New Roman" w:hAnsi="Times New Roman"/>
          <w:b/>
          <w:sz w:val="22"/>
          <w:szCs w:val="22"/>
          <w:lang w:val="ru-RU"/>
        </w:rPr>
        <w:t>без</w:t>
      </w:r>
      <w:r w:rsidR="005003C7" w:rsidRPr="003B55C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72CBB" w:rsidRPr="003B55CB">
        <w:rPr>
          <w:rFonts w:ascii="Times New Roman" w:hAnsi="Times New Roman"/>
          <w:b/>
          <w:sz w:val="22"/>
          <w:szCs w:val="22"/>
          <w:lang w:val="ru-RU"/>
        </w:rPr>
        <w:t>ночн</w:t>
      </w:r>
      <w:r w:rsidRPr="003B55CB">
        <w:rPr>
          <w:rFonts w:ascii="Times New Roman" w:hAnsi="Times New Roman"/>
          <w:b/>
          <w:sz w:val="22"/>
          <w:szCs w:val="22"/>
          <w:lang w:val="ru-RU"/>
        </w:rPr>
        <w:t>ых</w:t>
      </w:r>
      <w:r w:rsidR="00972CBB" w:rsidRPr="003B55CB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 w:rsidRPr="003B55CB">
        <w:rPr>
          <w:rFonts w:ascii="Times New Roman" w:hAnsi="Times New Roman"/>
          <w:b/>
          <w:sz w:val="22"/>
          <w:szCs w:val="22"/>
          <w:lang w:val="ru-RU"/>
        </w:rPr>
        <w:t>ов</w:t>
      </w:r>
      <w:r w:rsidR="000528DB" w:rsidRPr="003B55CB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5003C7" w:rsidRPr="003B55CB" w:rsidRDefault="005003C7" w:rsidP="003B55CB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3B55CB"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  <w:t>Даты выезда:</w:t>
      </w:r>
      <w:r w:rsidRPr="003B55CB">
        <w:rPr>
          <w:rFonts w:ascii="Times New Roman" w:hAnsi="Times New Roman"/>
          <w:lang w:val="ru-RU"/>
        </w:rPr>
        <w:t xml:space="preserve"> </w:t>
      </w:r>
      <w:r w:rsidR="003B55CB" w:rsidRPr="003B55CB"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  <w:t>07.02.2016, 06.03.2016, 20.03.2016, 10.04.2016, 24.04.2016, 01.05.2016, 22.05.2016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3B55CB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3B55CB" w:rsidRDefault="00833E2B" w:rsidP="003B55C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3B55CB" w:rsidTr="00B53799">
        <w:trPr>
          <w:trHeight w:val="482"/>
        </w:trPr>
        <w:tc>
          <w:tcPr>
            <w:tcW w:w="10735" w:type="dxa"/>
          </w:tcPr>
          <w:p w:rsidR="008A6DCC" w:rsidRPr="003B55CB" w:rsidRDefault="003B55CB" w:rsidP="003B55C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езд из Минска 5:00 (а/с Дружная). Транзит по территории Беларуси. Посадка туристов в Бресте. Транзит по Польше. Ночлег в отеле на территории РП.</w:t>
            </w:r>
          </w:p>
        </w:tc>
      </w:tr>
      <w:tr w:rsidR="00833E2B" w:rsidRPr="003B55CB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3B55CB" w:rsidRDefault="00833E2B" w:rsidP="003B55C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3B55CB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раков</w:t>
            </w:r>
          </w:p>
        </w:tc>
      </w:tr>
      <w:tr w:rsidR="000528DB" w:rsidRPr="003B55CB" w:rsidTr="006D5370">
        <w:trPr>
          <w:trHeight w:val="932"/>
        </w:trPr>
        <w:tc>
          <w:tcPr>
            <w:tcW w:w="10735" w:type="dxa"/>
          </w:tcPr>
          <w:p w:rsidR="008A6DCC" w:rsidRPr="003B55CB" w:rsidRDefault="003B55CB" w:rsidP="003B55C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Обзорная экскурсия по королевскому городу </w:t>
            </w:r>
            <w:r w:rsidRPr="003B55CB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Кракову</w:t>
            </w: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с его неповторимой средневековой атмосферой: холм Вавеля с Королевским замком и Кафедральным собором, Королевский тракт, Марианский костел, галерея Сукенницы, Ягеллонский университет, Барбакан. Свободное время. Для желающих (доп. плата 15 €, состав группы — не менее 15 чел.) — выезд в Величку – уникальный 4-этажный подземный музей, входящий в перечень Мирового Наследия ЮНЕСКО — на глубине 135м можно увидеть чудесные подземные озера, уникальные часовни с алтарями и фигурами из соли (вх. билет за доп. 15 €). Переезд в Будапешт. Транзит по территории Словакии. Прибытие в Будапешт. Ночлег в отеле.</w:t>
            </w:r>
          </w:p>
        </w:tc>
      </w:tr>
      <w:tr w:rsidR="000E3C81" w:rsidRPr="003B55CB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3B55CB" w:rsidRDefault="000E3C81" w:rsidP="003B55C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3B55CB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удапешт</w:t>
            </w:r>
          </w:p>
        </w:tc>
      </w:tr>
      <w:tr w:rsidR="000528DB" w:rsidRPr="003B55CB" w:rsidTr="00B53799">
        <w:trPr>
          <w:trHeight w:val="284"/>
        </w:trPr>
        <w:tc>
          <w:tcPr>
            <w:tcW w:w="10735" w:type="dxa"/>
          </w:tcPr>
          <w:p w:rsidR="00972CBB" w:rsidRPr="003B55CB" w:rsidRDefault="003B55CB" w:rsidP="003B55C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Обзорная автобусно-пешеходная экскурсия по </w:t>
            </w:r>
            <w:r w:rsidRPr="003B55CB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удапешту</w:t>
            </w: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— прекрасной столице Венгрии: Крепостной район, Королевский дворец — одно из самых грандиозных зданий Будапешта, храм Матиаша (где венчались все королевские семьи Европы), Рыбацкий бастион, площадь Героев и памятник Тысячелетию, замок Вайдахуняд, проспект Андраши, дворцы Национальной оперы и Академии наук, Базилика Св. Иштвана — самая большая церковь в городе, Парламент- одно из самых красивых зданий Будапешта, которое является символом венгерской столицы и др. Свободное время. Для желающих – поездка в г. Сентэндре (за доп. плату 15 €, состав группы — не менее 15 человек) — старинный город художников, скульпторов, поэтов, славится своей прекрасной архитектурой. Пешеходная прогулка по городу и возможность посещения музея марципан (5 €). Возвращение в Будапешт. Вечером для желающих- прогулка на теплоходе по Дунаю «Вечерний Будапешт» (15 €). Ночлег.</w:t>
            </w:r>
          </w:p>
        </w:tc>
      </w:tr>
      <w:tr w:rsidR="00833E2B" w:rsidRPr="003B55C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3B55CB" w:rsidRDefault="00833E2B" w:rsidP="003B55C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3B55CB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удапешт - Вена</w:t>
            </w:r>
          </w:p>
        </w:tc>
      </w:tr>
      <w:tr w:rsidR="00BF64EC" w:rsidRPr="003B55CB" w:rsidTr="00EB4024">
        <w:trPr>
          <w:trHeight w:val="807"/>
        </w:trPr>
        <w:tc>
          <w:tcPr>
            <w:tcW w:w="10735" w:type="dxa"/>
          </w:tcPr>
          <w:p w:rsidR="003B55CB" w:rsidRPr="003B55CB" w:rsidRDefault="003B55CB" w:rsidP="003B55CB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Музейный день в </w:t>
            </w:r>
            <w:r w:rsidRPr="003B55CB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удапеште</w:t>
            </w: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 Музеи, предлагаемые для посещения: Музей Изобразительных искусств, Музей кукол, Музей марципана, Этнографический музей, дом-музей Террора, Музей транспорта, Музей Аквинкум и территория развалин, Еврейский музей.</w:t>
            </w:r>
          </w:p>
          <w:p w:rsidR="003B55CB" w:rsidRPr="003B55CB" w:rsidRDefault="003B55CB" w:rsidP="003B55CB">
            <w:pPr>
              <w:jc w:val="both"/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Для желающих- Экскурсия в Австрию с обзорной экскурсией по Чарующей Вене (доп. плата 40 €, состав группы — не менее 20 человек). Посетите с нами Вену – и Вас навсегда очарует магия этого города, где понимаешь справедливость слов «архитектура – это застывшая музыка» Итак, в путь!</w:t>
            </w:r>
          </w:p>
          <w:p w:rsidR="00BF64EC" w:rsidRPr="003B55CB" w:rsidRDefault="003B55CB" w:rsidP="003B55CB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Отправление в </w:t>
            </w:r>
            <w:r w:rsidRPr="003B55CB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Вену</w:t>
            </w: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— один из самых романтичных и красивых городов мира. Это родина венских вальсов, венского кофе и яблочного штруделя. Здесь жили и творили великие музыканты – Гайдн, Моцарт, Бетховен, Шуберт, Брамс, Штраус. Знакомство и осмотр Рингштрассе, площади Марии Терезии, здания Парламента, Городской Ратуши Хофбурга, собора Святого Штефана, Альбертина, Венской оперы и др. Свободное время. Возвращение в Будапешт. Ночлег.</w:t>
            </w:r>
          </w:p>
        </w:tc>
      </w:tr>
      <w:tr w:rsidR="00833E2B" w:rsidRPr="003B55C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3B55CB" w:rsidRDefault="00833E2B" w:rsidP="003B55C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3B55CB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Эгер</w:t>
            </w:r>
          </w:p>
        </w:tc>
      </w:tr>
      <w:tr w:rsidR="00BF64EC" w:rsidRPr="003B55CB" w:rsidTr="003B55CB">
        <w:trPr>
          <w:trHeight w:val="952"/>
        </w:trPr>
        <w:tc>
          <w:tcPr>
            <w:tcW w:w="10735" w:type="dxa"/>
          </w:tcPr>
          <w:p w:rsidR="003B55CB" w:rsidRPr="003B55CB" w:rsidRDefault="003B55CB" w:rsidP="003B55CB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. Выселение из отеля. Свободное время в «Городской роще» — посещение термальной купальни «Сечени» (16 €), зоопарка (9 €), музея изящных искусств (10 €).</w:t>
            </w:r>
          </w:p>
          <w:p w:rsidR="00EB4024" w:rsidRPr="003B55CB" w:rsidRDefault="003B55CB" w:rsidP="003B55C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Переезд в г. </w:t>
            </w:r>
            <w:r w:rsidRPr="003B55CB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Эгер</w:t>
            </w: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— столицу виноделия и венгерского барокко. Обзорная экскурсия по историческому центру. Свободное время. Для желающих — фольклорный ужин с дегустацией Эгерских вин в национальной корчме знаменитого винодельческого района «Долина красавиц» (доп. пл. 25 €, состав группы — не менее 20 чел.). Переезд в г. Мишкольц-Тапольца. Ночлег.</w:t>
            </w:r>
          </w:p>
        </w:tc>
      </w:tr>
      <w:tr w:rsidR="003B55CB" w:rsidRPr="003B55CB" w:rsidTr="003B55CB">
        <w:trPr>
          <w:trHeight w:val="93"/>
        </w:trPr>
        <w:tc>
          <w:tcPr>
            <w:tcW w:w="10735" w:type="dxa"/>
          </w:tcPr>
          <w:p w:rsidR="003B55CB" w:rsidRPr="003B55CB" w:rsidRDefault="003B55CB" w:rsidP="003B55C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 день: Мишкольц</w:t>
            </w:r>
          </w:p>
        </w:tc>
      </w:tr>
      <w:tr w:rsidR="003B55CB" w:rsidRPr="003B55CB" w:rsidTr="00EB4024">
        <w:trPr>
          <w:trHeight w:val="105"/>
        </w:trPr>
        <w:tc>
          <w:tcPr>
            <w:tcW w:w="10735" w:type="dxa"/>
          </w:tcPr>
          <w:p w:rsidR="003B55CB" w:rsidRPr="003B55CB" w:rsidRDefault="003B55CB" w:rsidP="003B55CB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3B55CB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. Для желающих – купание в Мишкольц-Топольцком уникальном термальном водном парке, расположенном в гротах пещеры (доп. плата 10 €). Транзит по Словакии, Польше. Ночлег в транзитном отеле на территории Польши.</w:t>
            </w:r>
          </w:p>
        </w:tc>
      </w:tr>
      <w:tr w:rsidR="00833E2B" w:rsidRPr="003B55CB" w:rsidTr="006C650A">
        <w:trPr>
          <w:trHeight w:val="173"/>
        </w:trPr>
        <w:tc>
          <w:tcPr>
            <w:tcW w:w="10735" w:type="dxa"/>
            <w:shd w:val="clear" w:color="auto" w:fill="EEECE1" w:themeFill="background2"/>
          </w:tcPr>
          <w:p w:rsidR="00833E2B" w:rsidRPr="003B55CB" w:rsidRDefault="003B55CB" w:rsidP="003B55C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833E2B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день: </w:t>
            </w:r>
            <w:r w:rsidR="005003C7" w:rsidRPr="003B55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42567" w:rsidRPr="003B55CB" w:rsidTr="005003C7">
        <w:trPr>
          <w:trHeight w:val="207"/>
        </w:trPr>
        <w:tc>
          <w:tcPr>
            <w:tcW w:w="10735" w:type="dxa"/>
          </w:tcPr>
          <w:p w:rsidR="00A42567" w:rsidRPr="003B55CB" w:rsidRDefault="003B55CB" w:rsidP="003B55C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5CB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втрак. Транзит по территории Польши. Прибытие в Минск во второй половине дня.</w:t>
            </w:r>
          </w:p>
        </w:tc>
      </w:tr>
    </w:tbl>
    <w:p w:rsidR="00BA5D77" w:rsidRPr="003B55CB" w:rsidRDefault="00D84E12" w:rsidP="003B55CB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 w:rsidRPr="003B55CB">
        <w:rPr>
          <w:rFonts w:ascii="Times New Roman" w:hAnsi="Times New Roman"/>
          <w:color w:val="221E1F"/>
          <w:sz w:val="14"/>
          <w:szCs w:val="14"/>
          <w:lang w:val="ru-RU"/>
        </w:rPr>
        <w:t xml:space="preserve">               </w:t>
      </w:r>
      <w:r w:rsidR="00BA5D77" w:rsidRPr="003B55CB">
        <w:rPr>
          <w:rFonts w:ascii="Times New Roman" w:hAnsi="Times New Roman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3B55CB" w:rsidRDefault="000528DB" w:rsidP="003B55CB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3B55CB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3B55CB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DC0689" w:rsidRPr="003B55CB" w:rsidRDefault="00BA5D77" w:rsidP="003B55C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3B55CB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3B55CB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 w:rsidRPr="003B55CB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3B55CB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</w:t>
      </w:r>
      <w:r w:rsidR="003B55CB">
        <w:rPr>
          <w:rFonts w:ascii="Times New Roman" w:hAnsi="Times New Roman"/>
          <w:iCs/>
          <w:sz w:val="14"/>
          <w:szCs w:val="14"/>
          <w:lang w:val="ru-RU"/>
        </w:rPr>
        <w:t>а, но не включенных в стоимость.</w:t>
      </w:r>
    </w:p>
    <w:p w:rsidR="005003C7" w:rsidRPr="003B55CB" w:rsidRDefault="005003C7" w:rsidP="003B55CB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3B55CB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Стоимость тура: </w:t>
      </w:r>
      <w:r w:rsidR="003B55CB" w:rsidRPr="003B55CB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245</w:t>
      </w:r>
      <w:r w:rsidRPr="003B55CB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 евро</w:t>
      </w:r>
    </w:p>
    <w:p w:rsidR="005003C7" w:rsidRPr="003B55CB" w:rsidRDefault="005003C7" w:rsidP="003B55C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D84E12" w:rsidRPr="003B55CB" w:rsidRDefault="008F701B" w:rsidP="003B55C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B55CB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6C650A" w:rsidRPr="003B55CB" w:rsidRDefault="006C650A" w:rsidP="003B55C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3B55CB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3B55CB" w:rsidRPr="003B55CB" w:rsidRDefault="003B55CB" w:rsidP="003B55C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3B55CB">
        <w:rPr>
          <w:rFonts w:ascii="Times New Roman" w:hAnsi="Times New Roman"/>
          <w:sz w:val="18"/>
          <w:szCs w:val="16"/>
          <w:lang w:val="ru-RU"/>
        </w:rPr>
        <w:t>1 ночлег в Кракове (душ, WC, TV)</w:t>
      </w:r>
    </w:p>
    <w:p w:rsidR="003B55CB" w:rsidRPr="003B55CB" w:rsidRDefault="003B55CB" w:rsidP="003B55C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3B55CB">
        <w:rPr>
          <w:rFonts w:ascii="Times New Roman" w:hAnsi="Times New Roman"/>
          <w:sz w:val="18"/>
          <w:szCs w:val="16"/>
          <w:lang w:val="ru-RU"/>
        </w:rPr>
        <w:t xml:space="preserve"> 3 ночлега в Будапеште (душ, WC, TV)</w:t>
      </w:r>
    </w:p>
    <w:p w:rsidR="003B55CB" w:rsidRPr="003B55CB" w:rsidRDefault="003B55CB" w:rsidP="003B55C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3B55CB">
        <w:rPr>
          <w:rFonts w:ascii="Times New Roman" w:hAnsi="Times New Roman"/>
          <w:sz w:val="18"/>
          <w:szCs w:val="16"/>
          <w:lang w:val="ru-RU"/>
        </w:rPr>
        <w:t xml:space="preserve"> 1 ночлег в Мишкольц-Тапольце (душ, WC, TV)</w:t>
      </w:r>
    </w:p>
    <w:p w:rsidR="003B55CB" w:rsidRPr="003B55CB" w:rsidRDefault="003B55CB" w:rsidP="003B55C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3B55CB">
        <w:rPr>
          <w:rFonts w:ascii="Times New Roman" w:hAnsi="Times New Roman"/>
          <w:sz w:val="18"/>
          <w:szCs w:val="16"/>
          <w:lang w:val="ru-RU"/>
        </w:rPr>
        <w:t xml:space="preserve"> 1 ночлег в транзитном отеле на территории Польши (душ, WC, TV)</w:t>
      </w:r>
    </w:p>
    <w:p w:rsidR="00CC1EB0" w:rsidRPr="003B55CB" w:rsidRDefault="003B55CB" w:rsidP="003B55C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3B55CB">
        <w:rPr>
          <w:rFonts w:ascii="Times New Roman" w:hAnsi="Times New Roman"/>
          <w:sz w:val="18"/>
          <w:szCs w:val="16"/>
          <w:lang w:val="ru-RU"/>
        </w:rPr>
        <w:t xml:space="preserve"> питание – 6 завтраков в отелях</w:t>
      </w:r>
      <w:r w:rsidR="006C650A" w:rsidRPr="003B55CB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 w:rsidRPr="003B55CB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1A3077" w:rsidRPr="003B55CB" w:rsidRDefault="001A3077" w:rsidP="003B55CB">
      <w:pPr>
        <w:rPr>
          <w:rFonts w:ascii="Times New Roman" w:hAnsi="Times New Roman"/>
          <w:sz w:val="18"/>
          <w:szCs w:val="16"/>
          <w:lang w:val="ru-RU"/>
        </w:rPr>
      </w:pPr>
    </w:p>
    <w:p w:rsidR="00911C5F" w:rsidRPr="003B55CB" w:rsidRDefault="008F701B" w:rsidP="003B55C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3B55CB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D84E12" w:rsidRPr="003B55CB" w:rsidRDefault="00D84E12" w:rsidP="003B55C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911C5F" w:rsidRPr="003B55CB" w:rsidRDefault="00911C5F" w:rsidP="003B55CB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3B55CB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 w:rsidRPr="003B55CB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3B55CB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3B55CB" w:rsidRDefault="00CC1EB0" w:rsidP="003B55C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3B55CB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3B55CB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3B55CB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 w:rsidRPr="003B55CB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 w:rsidRPr="003B55CB">
        <w:rPr>
          <w:rFonts w:ascii="Times New Roman" w:hAnsi="Times New Roman"/>
          <w:sz w:val="18"/>
          <w:szCs w:val="18"/>
          <w:lang w:val="ru-RU"/>
        </w:rPr>
        <w:t>4</w:t>
      </w:r>
      <w:r w:rsidR="0097184F" w:rsidRPr="003B55CB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3B55CB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3B55CB" w:rsidRDefault="00CC1EB0" w:rsidP="003B55C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3B55CB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1A3077" w:rsidRPr="003B55CB" w:rsidRDefault="00CC1EB0" w:rsidP="003B55C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3B55CB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3B55CB">
        <w:rPr>
          <w:rFonts w:ascii="Times New Roman" w:hAnsi="Times New Roman"/>
          <w:sz w:val="18"/>
          <w:szCs w:val="18"/>
        </w:rPr>
        <w:t> </w:t>
      </w:r>
      <w:r w:rsidRPr="003B55CB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sectPr w:rsidR="001A3077" w:rsidRPr="003B55CB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5F" w:rsidRDefault="00ED415F" w:rsidP="00A57F93">
      <w:r>
        <w:separator/>
      </w:r>
    </w:p>
  </w:endnote>
  <w:endnote w:type="continuationSeparator" w:id="1">
    <w:p w:rsidR="00ED415F" w:rsidRDefault="00ED415F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5F" w:rsidRDefault="00ED415F" w:rsidP="00A57F93">
      <w:r>
        <w:separator/>
      </w:r>
    </w:p>
  </w:footnote>
  <w:footnote w:type="continuationSeparator" w:id="1">
    <w:p w:rsidR="00ED415F" w:rsidRDefault="00ED415F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07D29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55CB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3392"/>
    <w:rsid w:val="00505F96"/>
    <w:rsid w:val="00514A2A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0FC3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75B6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4E12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52FB"/>
    <w:rsid w:val="00E86681"/>
    <w:rsid w:val="00EA5F28"/>
    <w:rsid w:val="00EB3A32"/>
    <w:rsid w:val="00EB4024"/>
    <w:rsid w:val="00EB6327"/>
    <w:rsid w:val="00EC7CB7"/>
    <w:rsid w:val="00ED415F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B78-8E40-4D4D-8D3D-29703CB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2</cp:revision>
  <cp:lastPrinted>2016-01-19T12:11:00Z</cp:lastPrinted>
  <dcterms:created xsi:type="dcterms:W3CDTF">2016-01-21T12:32:00Z</dcterms:created>
  <dcterms:modified xsi:type="dcterms:W3CDTF">2016-01-21T12:32:00Z</dcterms:modified>
</cp:coreProperties>
</file>